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330E" w14:textId="77777777" w:rsidR="002E61E4" w:rsidRDefault="002E61E4" w:rsidP="007628BA">
      <w:pPr>
        <w:tabs>
          <w:tab w:val="left" w:pos="6662"/>
        </w:tabs>
        <w:spacing w:line="240" w:lineRule="auto"/>
        <w:rPr>
          <w:rFonts w:asciiTheme="majorHAnsi" w:eastAsiaTheme="minorEastAsia" w:hAnsiTheme="majorHAnsi" w:cstheme="majorHAnsi"/>
          <w:b/>
          <w:bCs/>
          <w:color w:val="FF0000"/>
          <w:sz w:val="18"/>
          <w:szCs w:val="18"/>
          <w:u w:val="single"/>
          <w:lang w:val="es-ES_tradnl" w:eastAsia="en-US"/>
        </w:rPr>
      </w:pPr>
      <w:bookmarkStart w:id="0" w:name="_Hlk161147209"/>
    </w:p>
    <w:tbl>
      <w:tblPr>
        <w:tblW w:w="929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64"/>
        <w:gridCol w:w="917"/>
        <w:gridCol w:w="1228"/>
        <w:gridCol w:w="900"/>
        <w:gridCol w:w="990"/>
        <w:gridCol w:w="1530"/>
        <w:gridCol w:w="1551"/>
        <w:gridCol w:w="200"/>
        <w:gridCol w:w="160"/>
      </w:tblGrid>
      <w:tr w:rsidR="00874597" w:rsidRPr="009712F4" w14:paraId="337880E6" w14:textId="77777777" w:rsidTr="005E5E8C">
        <w:trPr>
          <w:gridAfter w:val="2"/>
          <w:wAfter w:w="360" w:type="dxa"/>
          <w:trHeight w:val="473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4D9E300E" w14:textId="0FCD0218" w:rsidR="00874597" w:rsidRPr="009712F4" w:rsidRDefault="00874597" w:rsidP="009712F4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ANEXO II - PLANILLA DE COTIZACIÓN </w:t>
            </w:r>
          </w:p>
          <w:p w14:paraId="78E32958" w14:textId="6EA16CE7" w:rsidR="00874597" w:rsidRDefault="00B27C2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27C2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X-2025-</w:t>
            </w:r>
            <w:r w:rsidR="0067694D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  <w:t>122182417</w:t>
            </w:r>
            <w:r w:rsidRPr="00B27C2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- -APN-DA#EDUCAR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- </w:t>
            </w:r>
            <w:r w:rsidRPr="00B27C2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DQUISICIÓN DE INSUMOS HIGIÉNICOS PARA EDUCAR S.A.U.</w:t>
            </w:r>
          </w:p>
          <w:p w14:paraId="48A66B8B" w14:textId="14205DAC" w:rsidR="00F574AF" w:rsidRPr="009712F4" w:rsidRDefault="00F574AF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5AD3" w:rsidRPr="009712F4" w14:paraId="0B472E4E" w14:textId="77777777" w:rsidTr="00315AD3">
        <w:trPr>
          <w:gridAfter w:val="2"/>
          <w:wAfter w:w="360" w:type="dxa"/>
          <w:trHeight w:val="3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C362" w14:textId="77777777" w:rsidR="00315AD3" w:rsidRPr="009712F4" w:rsidRDefault="00315AD3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</w:t>
            </w:r>
          </w:p>
        </w:tc>
        <w:tc>
          <w:tcPr>
            <w:tcW w:w="3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598C" w14:textId="77777777" w:rsidR="00315AD3" w:rsidRPr="009712F4" w:rsidRDefault="00315AD3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2C9E" w14:textId="77777777" w:rsidR="00315AD3" w:rsidRPr="009712F4" w:rsidRDefault="00315AD3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idad de Med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A4A8" w14:textId="77777777" w:rsidR="00315AD3" w:rsidRPr="009712F4" w:rsidRDefault="00315AD3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46D4" w14:textId="27AC21A2" w:rsidR="00315AD3" w:rsidRPr="009712F4" w:rsidRDefault="00315AD3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osto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itario</w:t>
            </w: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IVA INCLUID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1C01" w14:textId="069B8F16" w:rsidR="00315AD3" w:rsidRPr="009712F4" w:rsidRDefault="00315AD3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5AD3" w:rsidRPr="009712F4" w14:paraId="67569377" w14:textId="77777777" w:rsidTr="00315AD3">
        <w:trPr>
          <w:gridAfter w:val="2"/>
          <w:wAfter w:w="360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814F1" w14:textId="63A20BE6" w:rsidR="00315AD3" w:rsidRPr="009712F4" w:rsidRDefault="00076FBF" w:rsidP="00874597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E4B" w14:textId="7899AF70" w:rsidR="00315AD3" w:rsidRPr="009712F4" w:rsidRDefault="00076FBF" w:rsidP="005E5E8C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color w:val="FF0000"/>
                <w:sz w:val="20"/>
                <w:szCs w:val="20"/>
                <w:lang w:val="es-ES_tradnl"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s-ES_tradnl"/>
              </w:rPr>
              <w:t>PAPEL HIGIÉNICO BLANCO EN ROLLO</w:t>
            </w:r>
            <w:r w:rsidR="00315AD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315AD3" w:rsidRPr="009712F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n-US"/>
              </w:rPr>
              <w:t>(</w:t>
            </w:r>
            <w:r w:rsidR="00315AD3" w:rsidRPr="009712F4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De acuerdo con las Especificaciones Técnicas - ANEXO 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DF7C" w14:textId="1062C27B" w:rsidR="00315AD3" w:rsidRPr="009712F4" w:rsidRDefault="00076FBF" w:rsidP="0087459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ROLL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6287" w14:textId="25D95C39" w:rsidR="00315AD3" w:rsidRPr="009712F4" w:rsidRDefault="00076FBF" w:rsidP="0087459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80</w:t>
            </w:r>
            <w:r w:rsidR="0067694D"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330" w14:textId="77777777" w:rsidR="00315AD3" w:rsidRPr="009712F4" w:rsidRDefault="00315AD3" w:rsidP="0087459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973B" w14:textId="77777777" w:rsidR="00315AD3" w:rsidRDefault="00315AD3" w:rsidP="0087459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  <w:p w14:paraId="6121C384" w14:textId="134D6DC8" w:rsidR="00B27C27" w:rsidRPr="009712F4" w:rsidRDefault="00B27C27" w:rsidP="0087459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B27C27" w:rsidRPr="009712F4" w14:paraId="4C26E7C3" w14:textId="77777777" w:rsidTr="00315AD3">
        <w:trPr>
          <w:gridAfter w:val="2"/>
          <w:wAfter w:w="360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D3781" w14:textId="5AAF7016" w:rsidR="00B27C27" w:rsidRDefault="00076FBF" w:rsidP="00874597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59F4" w14:textId="798CA134" w:rsidR="00B27C27" w:rsidRDefault="00076FBF" w:rsidP="005E5E8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BOBINA DE TOALLAS PARA MANOS </w:t>
            </w:r>
            <w:r w:rsidRPr="009712F4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n-US"/>
              </w:rPr>
              <w:t>(</w:t>
            </w:r>
            <w:r w:rsidRPr="009712F4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De acuerdo con las Especificaciones Técnicas - ANEXO 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DCDA" w14:textId="51BE406D" w:rsidR="00B27C27" w:rsidRDefault="00076FBF" w:rsidP="0087459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BOBI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70A9" w14:textId="7297001F" w:rsidR="00B27C27" w:rsidRDefault="0067694D" w:rsidP="0087459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50</w:t>
            </w:r>
            <w:r w:rsidR="00076FBF"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896" w14:textId="77777777" w:rsidR="00B27C27" w:rsidRPr="009712F4" w:rsidRDefault="00B27C27" w:rsidP="0087459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07D" w14:textId="77777777" w:rsidR="00B27C27" w:rsidRDefault="00B27C27" w:rsidP="0087459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9712F4" w14:paraId="37084B43" w14:textId="77777777" w:rsidTr="005E5E8C">
        <w:trPr>
          <w:trHeight w:val="507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642760" w14:textId="3DE2251E" w:rsidR="00874597" w:rsidRPr="009712F4" w:rsidRDefault="00874597" w:rsidP="00874597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La Suma Total de pesos (en letras y números):</w:t>
            </w:r>
            <w:r w:rsidRPr="009712F4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 </w:t>
            </w:r>
          </w:p>
          <w:p w14:paraId="40478456" w14:textId="77777777" w:rsidR="00874597" w:rsidRPr="009712F4" w:rsidRDefault="00874597" w:rsidP="0087459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</w:pPr>
            <w:r w:rsidRPr="009712F4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  <w:t>Incluye IVA del             %</w:t>
            </w:r>
          </w:p>
          <w:p w14:paraId="12ACB7D4" w14:textId="77777777" w:rsidR="00874597" w:rsidRPr="009712F4" w:rsidRDefault="00874597" w:rsidP="0087459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00" w:type="dxa"/>
          </w:tcPr>
          <w:p w14:paraId="0714F8AA" w14:textId="77777777" w:rsidR="00874597" w:rsidRPr="009712F4" w:rsidRDefault="00874597" w:rsidP="00874597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vAlign w:val="center"/>
          </w:tcPr>
          <w:p w14:paraId="4A945185" w14:textId="77777777" w:rsidR="00874597" w:rsidRPr="009712F4" w:rsidRDefault="00874597" w:rsidP="0087459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9712F4" w14:paraId="1E80D707" w14:textId="77777777" w:rsidTr="005E5E8C">
        <w:trPr>
          <w:gridAfter w:val="2"/>
          <w:wAfter w:w="360" w:type="dxa"/>
          <w:trHeight w:val="285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3C0B0D" w14:textId="77777777" w:rsidR="00874597" w:rsidRPr="009712F4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sz w:val="20"/>
                <w:szCs w:val="20"/>
                <w:lang w:eastAsia="es-ES"/>
              </w:rPr>
              <w:t>LOS OFERENTES DEBERÁN INDICAR LA ALÍCUOTA DE I.V.A. APLICABLE A BIEN O SERVICIO COTIZADO</w:t>
            </w:r>
          </w:p>
        </w:tc>
      </w:tr>
      <w:tr w:rsidR="00874597" w:rsidRPr="009712F4" w14:paraId="77C2FA34" w14:textId="77777777" w:rsidTr="005E5E8C">
        <w:trPr>
          <w:gridAfter w:val="2"/>
          <w:wAfter w:w="360" w:type="dxa"/>
          <w:trHeight w:val="219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F132" w14:textId="77777777" w:rsidR="00874597" w:rsidRPr="009712F4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5E5E8C" w:rsidRPr="009712F4" w14:paraId="611705DF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A470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26CC" w14:textId="2C26F789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1402786D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2AD5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F9A8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201675A1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B1A2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6AFE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15D6C9EC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75C9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60C3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5C377AC4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153C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88F8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2698176B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A7E3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EA4E1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7A7824BD" w14:textId="77777777" w:rsidTr="005E5E8C">
        <w:trPr>
          <w:gridAfter w:val="2"/>
          <w:wAfter w:w="360" w:type="dxa"/>
          <w:trHeight w:val="239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28E2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5E5E8C" w:rsidRPr="009712F4" w14:paraId="7EEAE9A5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612A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A87DC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1D408607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6045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FE52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152FA461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864B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6DD97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9712F4" w14:paraId="28A4B756" w14:textId="77777777" w:rsidTr="005E5E8C">
        <w:trPr>
          <w:gridAfter w:val="2"/>
          <w:wAfter w:w="360" w:type="dxa"/>
          <w:trHeight w:val="187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C1CB64" w14:textId="24E3CE68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.</w:t>
            </w:r>
          </w:p>
        </w:tc>
      </w:tr>
      <w:tr w:rsidR="005E5E8C" w:rsidRPr="009712F4" w14:paraId="50B008C7" w14:textId="77777777" w:rsidTr="005E5E8C">
        <w:trPr>
          <w:gridAfter w:val="2"/>
          <w:wAfter w:w="360" w:type="dxa"/>
          <w:trHeight w:val="63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1A2952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5E5E8C" w:rsidRPr="009712F4" w14:paraId="18160411" w14:textId="77777777" w:rsidTr="005E5E8C">
        <w:trPr>
          <w:gridAfter w:val="2"/>
          <w:wAfter w:w="360" w:type="dxa"/>
          <w:trHeight w:val="227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4D99E8" w14:textId="527240AD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.</w:t>
            </w:r>
          </w:p>
        </w:tc>
      </w:tr>
      <w:tr w:rsidR="005E5E8C" w:rsidRPr="009712F4" w14:paraId="120939C2" w14:textId="77777777" w:rsidTr="005E5E8C">
        <w:trPr>
          <w:gridAfter w:val="2"/>
          <w:wAfter w:w="360" w:type="dxa"/>
          <w:trHeight w:val="995"/>
        </w:trPr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A6CF27" w14:textId="4A91B21F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5D65CFE0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25E4B3DF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1D53047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63BAD546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94BC51" w14:textId="77777777" w:rsidR="005E5E8C" w:rsidRPr="009712F4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29F46EF8" w14:textId="77777777" w:rsidR="00B25D67" w:rsidRDefault="00B25D67" w:rsidP="00874597"/>
    <w:p w14:paraId="6CC7637A" w14:textId="77777777" w:rsidR="002E61E4" w:rsidRDefault="002E61E4" w:rsidP="00874597"/>
    <w:sectPr w:rsidR="002E61E4" w:rsidSect="001A5D96">
      <w:headerReference w:type="default" r:id="rId11"/>
      <w:footerReference w:type="default" r:id="rId12"/>
      <w:pgSz w:w="11909" w:h="16834"/>
      <w:pgMar w:top="2225" w:right="1440" w:bottom="1276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6C74" w14:textId="77777777" w:rsidR="00BD6888" w:rsidRDefault="00BD6888">
      <w:pPr>
        <w:spacing w:line="240" w:lineRule="auto"/>
      </w:pPr>
      <w:r>
        <w:separator/>
      </w:r>
    </w:p>
  </w:endnote>
  <w:endnote w:type="continuationSeparator" w:id="0">
    <w:p w14:paraId="7D5250C3" w14:textId="77777777" w:rsidR="00BD6888" w:rsidRDefault="00BD6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68775C3B" w:rsidR="00BB3128" w:rsidRDefault="00CE729A">
    <w:pPr>
      <w:ind w:left="-1417" w:right="-1440"/>
      <w:jc w:val="center"/>
    </w:pPr>
    <w:r>
      <w:rPr>
        <w:noProof/>
      </w:rPr>
      <w:drawing>
        <wp:anchor distT="0" distB="0" distL="0" distR="0" simplePos="0" relativeHeight="251660288" behindDoc="1" locked="0" layoutInCell="1" hidden="0" allowOverlap="1" wp14:anchorId="461A388C" wp14:editId="7C1DB6B2">
          <wp:simplePos x="0" y="0"/>
          <wp:positionH relativeFrom="margin">
            <wp:align>center</wp:align>
          </wp:positionH>
          <wp:positionV relativeFrom="paragraph">
            <wp:posOffset>-907773</wp:posOffset>
          </wp:positionV>
          <wp:extent cx="7040399" cy="1489656"/>
          <wp:effectExtent l="0" t="0" r="0" b="0"/>
          <wp:wrapNone/>
          <wp:docPr id="5" name="image2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3119" r="3119"/>
                  <a:stretch>
                    <a:fillRect/>
                  </a:stretch>
                </pic:blipFill>
                <pic:spPr>
                  <a:xfrm>
                    <a:off x="0" y="0"/>
                    <a:ext cx="7040399" cy="1489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E5403" w14:textId="77777777" w:rsidR="00BD6888" w:rsidRDefault="00BD6888">
      <w:pPr>
        <w:spacing w:line="240" w:lineRule="auto"/>
      </w:pPr>
      <w:r>
        <w:separator/>
      </w:r>
    </w:p>
  </w:footnote>
  <w:footnote w:type="continuationSeparator" w:id="0">
    <w:p w14:paraId="491969AE" w14:textId="77777777" w:rsidR="00BD6888" w:rsidRDefault="00BD6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E4DD" w14:textId="5FE0516E" w:rsidR="00874597" w:rsidRDefault="00CE729A" w:rsidP="00874597">
    <w:pPr>
      <w:ind w:left="-1440" w:right="-1440"/>
    </w:pPr>
    <w:r>
      <w:rPr>
        <w:noProof/>
      </w:rPr>
      <w:drawing>
        <wp:anchor distT="0" distB="0" distL="0" distR="0" simplePos="0" relativeHeight="251662336" behindDoc="1" locked="0" layoutInCell="1" hidden="0" allowOverlap="1" wp14:anchorId="00C54934" wp14:editId="34A83FE5">
          <wp:simplePos x="0" y="0"/>
          <wp:positionH relativeFrom="margin">
            <wp:align>center</wp:align>
          </wp:positionH>
          <wp:positionV relativeFrom="margin">
            <wp:posOffset>-1546225</wp:posOffset>
          </wp:positionV>
          <wp:extent cx="6587550" cy="1833563"/>
          <wp:effectExtent l="0" t="0" r="3810" b="0"/>
          <wp:wrapNone/>
          <wp:docPr id="6" name="image1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4076" r="4076"/>
                  <a:stretch>
                    <a:fillRect/>
                  </a:stretch>
                </pic:blipFill>
                <pic:spPr>
                  <a:xfrm>
                    <a:off x="0" y="0"/>
                    <a:ext cx="6587550" cy="18335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A11052" w14:textId="2D395180" w:rsidR="00874597" w:rsidRDefault="00874597" w:rsidP="00874597">
    <w:pPr>
      <w:ind w:left="-1440" w:right="-1440"/>
    </w:pPr>
  </w:p>
  <w:p w14:paraId="5BFDFD02" w14:textId="500B62F6" w:rsidR="00874597" w:rsidRDefault="00874597" w:rsidP="00874597">
    <w:pPr>
      <w:ind w:left="-1440" w:right="-1440"/>
    </w:pPr>
  </w:p>
  <w:p w14:paraId="635A8400" w14:textId="77777777" w:rsidR="00874597" w:rsidRDefault="00874597" w:rsidP="00874597">
    <w:pPr>
      <w:ind w:left="-1440" w:right="-1440"/>
    </w:pPr>
  </w:p>
  <w:p w14:paraId="2D7E8A22" w14:textId="77777777" w:rsidR="00874597" w:rsidRDefault="00874597" w:rsidP="00874597">
    <w:pPr>
      <w:ind w:left="-1440" w:right="-1440"/>
    </w:pPr>
  </w:p>
  <w:p w14:paraId="3465719D" w14:textId="77777777" w:rsidR="00874597" w:rsidRDefault="00874597" w:rsidP="00874597">
    <w:pPr>
      <w:ind w:left="-1440" w:right="-1440"/>
    </w:pPr>
  </w:p>
  <w:p w14:paraId="0C1C89D5" w14:textId="77777777" w:rsidR="00874597" w:rsidRDefault="00874597" w:rsidP="00874597">
    <w:pPr>
      <w:spacing w:line="360" w:lineRule="auto"/>
      <w:ind w:right="-1440"/>
    </w:pPr>
  </w:p>
  <w:p w14:paraId="5DAB6C7B" w14:textId="6688B125" w:rsidR="00BB3128" w:rsidRPr="007628BA" w:rsidRDefault="00874597" w:rsidP="00874597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  <w:sz w:val="20"/>
        <w:szCs w:val="20"/>
      </w:rPr>
    </w:pPr>
    <w:r w:rsidRPr="007628BA">
      <w:rPr>
        <w:rFonts w:asciiTheme="majorHAnsi" w:hAnsiTheme="majorHAnsi" w:cstheme="majorHAnsi"/>
        <w:b/>
        <w:bCs/>
        <w:sz w:val="20"/>
        <w:szCs w:val="20"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0283"/>
    <w:multiLevelType w:val="hybridMultilevel"/>
    <w:tmpl w:val="2F36845C"/>
    <w:lvl w:ilvl="0" w:tplc="4EA0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E1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C0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D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9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6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4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4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20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3B8A"/>
    <w:multiLevelType w:val="hybridMultilevel"/>
    <w:tmpl w:val="79BA31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37711"/>
    <w:multiLevelType w:val="hybridMultilevel"/>
    <w:tmpl w:val="960A6E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12E4"/>
    <w:multiLevelType w:val="hybridMultilevel"/>
    <w:tmpl w:val="C72EA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05D1"/>
    <w:multiLevelType w:val="hybridMultilevel"/>
    <w:tmpl w:val="7CA40964"/>
    <w:lvl w:ilvl="0" w:tplc="486E1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D9534F"/>
    <w:multiLevelType w:val="multilevel"/>
    <w:tmpl w:val="95683F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32BB3"/>
    <w:multiLevelType w:val="multilevel"/>
    <w:tmpl w:val="3EF2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B1C05"/>
    <w:multiLevelType w:val="multilevel"/>
    <w:tmpl w:val="578E3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EF5359"/>
    <w:multiLevelType w:val="multilevel"/>
    <w:tmpl w:val="A69EA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E487B"/>
    <w:multiLevelType w:val="hybridMultilevel"/>
    <w:tmpl w:val="3DCAC5EE"/>
    <w:lvl w:ilvl="0" w:tplc="ED765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C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C5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C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C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5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0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C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154608865">
    <w:abstractNumId w:val="3"/>
  </w:num>
  <w:num w:numId="2" w16cid:durableId="468327460">
    <w:abstractNumId w:val="6"/>
  </w:num>
  <w:num w:numId="3" w16cid:durableId="1803618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4258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916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77280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7894926">
    <w:abstractNumId w:val="11"/>
  </w:num>
  <w:num w:numId="8" w16cid:durableId="1560634775">
    <w:abstractNumId w:val="0"/>
  </w:num>
  <w:num w:numId="9" w16cid:durableId="1546140227">
    <w:abstractNumId w:val="2"/>
  </w:num>
  <w:num w:numId="10" w16cid:durableId="2108849000">
    <w:abstractNumId w:val="5"/>
  </w:num>
  <w:num w:numId="11" w16cid:durableId="286275414">
    <w:abstractNumId w:val="4"/>
  </w:num>
  <w:num w:numId="12" w16cid:durableId="1638533885">
    <w:abstractNumId w:val="1"/>
  </w:num>
  <w:num w:numId="13" w16cid:durableId="10540815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8"/>
    <w:rsid w:val="00026B33"/>
    <w:rsid w:val="00045C6F"/>
    <w:rsid w:val="00060D8A"/>
    <w:rsid w:val="00076FBF"/>
    <w:rsid w:val="000972D2"/>
    <w:rsid w:val="000B1911"/>
    <w:rsid w:val="000B1945"/>
    <w:rsid w:val="000B7C38"/>
    <w:rsid w:val="000C13E5"/>
    <w:rsid w:val="000C68F2"/>
    <w:rsid w:val="000E54F5"/>
    <w:rsid w:val="00117E6B"/>
    <w:rsid w:val="00123F8D"/>
    <w:rsid w:val="001271A7"/>
    <w:rsid w:val="00130E1A"/>
    <w:rsid w:val="00133835"/>
    <w:rsid w:val="001670F5"/>
    <w:rsid w:val="00186FC1"/>
    <w:rsid w:val="00190186"/>
    <w:rsid w:val="001A5D96"/>
    <w:rsid w:val="001C25E0"/>
    <w:rsid w:val="001E02B8"/>
    <w:rsid w:val="001F37FB"/>
    <w:rsid w:val="001F7607"/>
    <w:rsid w:val="00223C82"/>
    <w:rsid w:val="00241D2A"/>
    <w:rsid w:val="0025312D"/>
    <w:rsid w:val="0026157F"/>
    <w:rsid w:val="002638E6"/>
    <w:rsid w:val="0026438D"/>
    <w:rsid w:val="002643D8"/>
    <w:rsid w:val="002708F1"/>
    <w:rsid w:val="00273C52"/>
    <w:rsid w:val="00283617"/>
    <w:rsid w:val="00283AAE"/>
    <w:rsid w:val="002B43F4"/>
    <w:rsid w:val="002B559B"/>
    <w:rsid w:val="002C2081"/>
    <w:rsid w:val="002D2EEB"/>
    <w:rsid w:val="002D5F65"/>
    <w:rsid w:val="002E61E4"/>
    <w:rsid w:val="0030180F"/>
    <w:rsid w:val="00315AD3"/>
    <w:rsid w:val="00327A13"/>
    <w:rsid w:val="00336627"/>
    <w:rsid w:val="00360E53"/>
    <w:rsid w:val="0037634B"/>
    <w:rsid w:val="00397CE3"/>
    <w:rsid w:val="003A1EBB"/>
    <w:rsid w:val="003A47AD"/>
    <w:rsid w:val="003B2215"/>
    <w:rsid w:val="003B6D67"/>
    <w:rsid w:val="003C0432"/>
    <w:rsid w:val="003C7EE8"/>
    <w:rsid w:val="004220A9"/>
    <w:rsid w:val="00477A9D"/>
    <w:rsid w:val="004C06D4"/>
    <w:rsid w:val="00545D22"/>
    <w:rsid w:val="005626AD"/>
    <w:rsid w:val="005A6B95"/>
    <w:rsid w:val="005E0ED6"/>
    <w:rsid w:val="005E5E8C"/>
    <w:rsid w:val="00611E6D"/>
    <w:rsid w:val="00612219"/>
    <w:rsid w:val="00617409"/>
    <w:rsid w:val="00632644"/>
    <w:rsid w:val="00642966"/>
    <w:rsid w:val="00643424"/>
    <w:rsid w:val="00643A4C"/>
    <w:rsid w:val="00656289"/>
    <w:rsid w:val="0067694D"/>
    <w:rsid w:val="00695289"/>
    <w:rsid w:val="00695588"/>
    <w:rsid w:val="006A762E"/>
    <w:rsid w:val="006E0D31"/>
    <w:rsid w:val="006E7A7E"/>
    <w:rsid w:val="00716452"/>
    <w:rsid w:val="00725A6B"/>
    <w:rsid w:val="00743D9D"/>
    <w:rsid w:val="007525FE"/>
    <w:rsid w:val="007628BA"/>
    <w:rsid w:val="007743E1"/>
    <w:rsid w:val="007A4BB6"/>
    <w:rsid w:val="007C6FB4"/>
    <w:rsid w:val="007E0DCD"/>
    <w:rsid w:val="007F7202"/>
    <w:rsid w:val="00803A59"/>
    <w:rsid w:val="00825E0C"/>
    <w:rsid w:val="00830DE7"/>
    <w:rsid w:val="00861FC4"/>
    <w:rsid w:val="00874597"/>
    <w:rsid w:val="0089170B"/>
    <w:rsid w:val="008C7C03"/>
    <w:rsid w:val="00912D1A"/>
    <w:rsid w:val="00912DA0"/>
    <w:rsid w:val="00923A71"/>
    <w:rsid w:val="009479A3"/>
    <w:rsid w:val="00947E66"/>
    <w:rsid w:val="009712F4"/>
    <w:rsid w:val="00971689"/>
    <w:rsid w:val="009946DE"/>
    <w:rsid w:val="009A2164"/>
    <w:rsid w:val="009C5EA4"/>
    <w:rsid w:val="009E7B51"/>
    <w:rsid w:val="00A02B96"/>
    <w:rsid w:val="00A035D3"/>
    <w:rsid w:val="00A04DC8"/>
    <w:rsid w:val="00A47975"/>
    <w:rsid w:val="00A538AF"/>
    <w:rsid w:val="00A65AC7"/>
    <w:rsid w:val="00A72742"/>
    <w:rsid w:val="00AC0C2D"/>
    <w:rsid w:val="00AE1BBC"/>
    <w:rsid w:val="00AE6073"/>
    <w:rsid w:val="00B25D67"/>
    <w:rsid w:val="00B27C27"/>
    <w:rsid w:val="00B52EB2"/>
    <w:rsid w:val="00B627FF"/>
    <w:rsid w:val="00B65A07"/>
    <w:rsid w:val="00B738B8"/>
    <w:rsid w:val="00B9324C"/>
    <w:rsid w:val="00BA1D5C"/>
    <w:rsid w:val="00BB2EF8"/>
    <w:rsid w:val="00BB3128"/>
    <w:rsid w:val="00BD6888"/>
    <w:rsid w:val="00BD75C2"/>
    <w:rsid w:val="00BF63DD"/>
    <w:rsid w:val="00BF6B4F"/>
    <w:rsid w:val="00C05FF5"/>
    <w:rsid w:val="00C215DE"/>
    <w:rsid w:val="00C64AC6"/>
    <w:rsid w:val="00C656D4"/>
    <w:rsid w:val="00C7789E"/>
    <w:rsid w:val="00C85B77"/>
    <w:rsid w:val="00C93989"/>
    <w:rsid w:val="00CB5078"/>
    <w:rsid w:val="00CE300E"/>
    <w:rsid w:val="00CE6A14"/>
    <w:rsid w:val="00CE729A"/>
    <w:rsid w:val="00CF4F41"/>
    <w:rsid w:val="00CF7F3E"/>
    <w:rsid w:val="00D076C6"/>
    <w:rsid w:val="00D10B4B"/>
    <w:rsid w:val="00D11241"/>
    <w:rsid w:val="00D477DD"/>
    <w:rsid w:val="00D943F9"/>
    <w:rsid w:val="00D95C14"/>
    <w:rsid w:val="00D960E7"/>
    <w:rsid w:val="00DA0FD4"/>
    <w:rsid w:val="00DA74D2"/>
    <w:rsid w:val="00DC47F7"/>
    <w:rsid w:val="00E00959"/>
    <w:rsid w:val="00E34DDD"/>
    <w:rsid w:val="00E53D0A"/>
    <w:rsid w:val="00E60D40"/>
    <w:rsid w:val="00E80BD1"/>
    <w:rsid w:val="00EA0805"/>
    <w:rsid w:val="00EA1B78"/>
    <w:rsid w:val="00EA6C94"/>
    <w:rsid w:val="00EF3B78"/>
    <w:rsid w:val="00EF6AB9"/>
    <w:rsid w:val="00F14F4D"/>
    <w:rsid w:val="00F325A8"/>
    <w:rsid w:val="00F574AF"/>
    <w:rsid w:val="00F65A22"/>
    <w:rsid w:val="00F96504"/>
    <w:rsid w:val="00FD5572"/>
    <w:rsid w:val="00FD7EEA"/>
    <w:rsid w:val="0B26B873"/>
    <w:rsid w:val="518931D5"/>
    <w:rsid w:val="5B5D5D60"/>
    <w:rsid w:val="60C52BE2"/>
    <w:rsid w:val="66723927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6CF08D93-2176-44C9-8F2E-AA1EEE32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7CE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rsid w:val="00F14F4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B93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6d93a08a74ee088c5079d6fbe986d6f6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a4284ab82c123ede75a33e22f311666c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3BFA78-666F-4C84-ADE7-E5A2CBF96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0706B-EA74-47EC-8087-72D4CB3482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3883B-5153-4E36-964A-4BD646465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7F205-8DE7-43AE-B10B-7416EFA5BB46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58</Words>
  <Characters>873</Characters>
  <Application>Microsoft Office Word</Application>
  <DocSecurity>0</DocSecurity>
  <Lines>8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aula Kalustian</dc:creator>
  <cp:lastModifiedBy>Nora  Alejandra Aramburu</cp:lastModifiedBy>
  <cp:revision>18</cp:revision>
  <dcterms:created xsi:type="dcterms:W3CDTF">2025-11-10T18:04:00Z</dcterms:created>
  <dcterms:modified xsi:type="dcterms:W3CDTF">2025-11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</Properties>
</file>